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37201" w14:textId="0AC4ACC4" w:rsidR="00C63D82" w:rsidRPr="008B361C" w:rsidRDefault="00856E28" w:rsidP="008D6F61">
      <w:pPr>
        <w:tabs>
          <w:tab w:val="left" w:pos="7284"/>
        </w:tabs>
        <w:spacing w:after="0"/>
        <w:ind w:left="284" w:right="196"/>
        <w:rPr>
          <w:rFonts w:ascii="Times New Roman" w:hAnsi="Times New Roman" w:cs="Times New Roman"/>
          <w:b/>
          <w:sz w:val="12"/>
          <w:szCs w:val="62"/>
          <w:u w:val="single"/>
        </w:rPr>
      </w:pPr>
      <w:r>
        <w:rPr>
          <w:rFonts w:ascii="Times New Roman" w:hAnsi="Times New Roman" w:cs="Times New Roman"/>
          <w:noProof/>
          <w:sz w:val="70"/>
          <w:szCs w:val="70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05F5FA2C" wp14:editId="0A1FF093">
            <wp:simplePos x="0" y="0"/>
            <wp:positionH relativeFrom="column">
              <wp:posOffset>1709790</wp:posOffset>
            </wp:positionH>
            <wp:positionV relativeFrom="paragraph">
              <wp:posOffset>28575</wp:posOffset>
            </wp:positionV>
            <wp:extent cx="420000" cy="426720"/>
            <wp:effectExtent l="0" t="0" r="0" b="0"/>
            <wp:wrapNone/>
            <wp:docPr id="2" name="Obraz 1" descr="Logo PGK - vector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GK - vector new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61C">
        <w:rPr>
          <w:rFonts w:ascii="Times New Roman" w:hAnsi="Times New Roman" w:cs="Times New Roman"/>
          <w:noProof/>
          <w:sz w:val="70"/>
          <w:szCs w:val="70"/>
          <w:lang w:eastAsia="pl-PL" w:bidi="ar-SA"/>
        </w:rPr>
        <w:drawing>
          <wp:anchor distT="0" distB="6985" distL="114300" distR="114935" simplePos="0" relativeHeight="2" behindDoc="1" locked="0" layoutInCell="1" allowOverlap="1" wp14:anchorId="195B278C" wp14:editId="36249FEA">
            <wp:simplePos x="0" y="0"/>
            <wp:positionH relativeFrom="page">
              <wp:posOffset>1381125</wp:posOffset>
            </wp:positionH>
            <wp:positionV relativeFrom="paragraph">
              <wp:posOffset>-327660</wp:posOffset>
            </wp:positionV>
            <wp:extent cx="6210300" cy="1147129"/>
            <wp:effectExtent l="0" t="0" r="0" b="0"/>
            <wp:wrapNone/>
            <wp:docPr id="1" name="Obraz 2" descr="C:\Users\tomek\Desktop\szablon-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tomek\Desktop\szablon-inf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728" b="75093"/>
                    <a:stretch/>
                  </pic:blipFill>
                  <pic:spPr bwMode="auto">
                    <a:xfrm>
                      <a:off x="0" y="0"/>
                      <a:ext cx="6210300" cy="114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F61" w:rsidRPr="008B361C">
        <w:rPr>
          <w:rFonts w:ascii="Times New Roman" w:hAnsi="Times New Roman" w:cs="Times New Roman"/>
          <w:b/>
          <w:sz w:val="70"/>
          <w:szCs w:val="70"/>
        </w:rPr>
        <w:tab/>
      </w:r>
      <w:r w:rsidR="008D6F61" w:rsidRPr="008B361C">
        <w:rPr>
          <w:rFonts w:ascii="Times New Roman" w:hAnsi="Times New Roman" w:cs="Times New Roman"/>
          <w:b/>
          <w:sz w:val="12"/>
          <w:szCs w:val="62"/>
          <w:u w:val="single"/>
        </w:rPr>
        <w:t xml:space="preserve"> </w:t>
      </w:r>
    </w:p>
    <w:p w14:paraId="51864FE9" w14:textId="4B40D83D" w:rsidR="00463063" w:rsidRDefault="00463063" w:rsidP="00B11D2C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sz w:val="12"/>
          <w:szCs w:val="62"/>
          <w:u w:val="single"/>
        </w:rPr>
      </w:pPr>
    </w:p>
    <w:p w14:paraId="547BFB32" w14:textId="33608069" w:rsidR="00CB457B" w:rsidRDefault="00CB457B" w:rsidP="00B11D2C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sz w:val="12"/>
          <w:szCs w:val="62"/>
          <w:u w:val="single"/>
        </w:rPr>
      </w:pPr>
    </w:p>
    <w:p w14:paraId="182B0E6B" w14:textId="77777777" w:rsidR="00CB457B" w:rsidRDefault="00CB457B" w:rsidP="00B11D2C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sz w:val="12"/>
          <w:szCs w:val="62"/>
          <w:u w:val="single"/>
        </w:rPr>
      </w:pPr>
    </w:p>
    <w:p w14:paraId="0B87CC44" w14:textId="77777777" w:rsidR="00D26A2D" w:rsidRDefault="00D26A2D" w:rsidP="00A93B80">
      <w:pPr>
        <w:spacing w:after="0" w:line="360" w:lineRule="auto"/>
        <w:ind w:left="284" w:right="196"/>
        <w:jc w:val="center"/>
        <w:rPr>
          <w:rFonts w:ascii="Arial" w:hAnsi="Arial"/>
          <w:b/>
          <w:iCs/>
          <w:sz w:val="28"/>
          <w:szCs w:val="28"/>
        </w:rPr>
      </w:pPr>
    </w:p>
    <w:p w14:paraId="3DBC368B" w14:textId="6F3BD77D" w:rsidR="0023416B" w:rsidRPr="00D26A2D" w:rsidRDefault="00633A80" w:rsidP="00856E28">
      <w:pPr>
        <w:spacing w:after="0" w:line="360" w:lineRule="auto"/>
        <w:ind w:right="196"/>
        <w:jc w:val="center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iCs/>
          <w:sz w:val="28"/>
          <w:szCs w:val="28"/>
        </w:rPr>
        <w:t>Z</w:t>
      </w:r>
      <w:r w:rsidR="00A93B80" w:rsidRPr="00D26A2D">
        <w:rPr>
          <w:rFonts w:ascii="Arial" w:hAnsi="Arial"/>
          <w:b/>
          <w:color w:val="000000" w:themeColor="text1"/>
          <w:sz w:val="28"/>
          <w:szCs w:val="28"/>
        </w:rPr>
        <w:t>miany w suwalskiej komunikacji miejskiej</w:t>
      </w:r>
      <w:r>
        <w:rPr>
          <w:rFonts w:ascii="Arial" w:hAnsi="Arial"/>
          <w:b/>
          <w:color w:val="000000" w:themeColor="text1"/>
          <w:sz w:val="28"/>
          <w:szCs w:val="28"/>
        </w:rPr>
        <w:t xml:space="preserve"> od </w:t>
      </w:r>
      <w:r w:rsidRPr="00633A80">
        <w:rPr>
          <w:rFonts w:ascii="Arial" w:hAnsi="Arial"/>
          <w:b/>
          <w:iCs/>
          <w:sz w:val="28"/>
          <w:szCs w:val="28"/>
        </w:rPr>
        <w:t>01.01.2024 r.</w:t>
      </w:r>
      <w:r w:rsidRPr="00633A80">
        <w:rPr>
          <w:rFonts w:ascii="Arial" w:hAnsi="Arial"/>
          <w:b/>
          <w:iCs/>
          <w:sz w:val="28"/>
          <w:szCs w:val="28"/>
        </w:rPr>
        <w:t xml:space="preserve"> </w:t>
      </w:r>
      <w:r w:rsidR="00A93B80" w:rsidRPr="00633A80">
        <w:rPr>
          <w:rFonts w:ascii="Arial" w:hAnsi="Arial"/>
          <w:b/>
          <w:color w:val="000000" w:themeColor="text1"/>
          <w:sz w:val="28"/>
          <w:szCs w:val="28"/>
        </w:rPr>
        <w:t>:</w:t>
      </w:r>
    </w:p>
    <w:p w14:paraId="29F44027" w14:textId="60FBAD41" w:rsidR="0023416B" w:rsidRDefault="0023416B" w:rsidP="00680502">
      <w:pPr>
        <w:pStyle w:val="Bezodstpw"/>
        <w:numPr>
          <w:ilvl w:val="0"/>
          <w:numId w:val="6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856E28">
        <w:rPr>
          <w:rFonts w:ascii="Arial" w:hAnsi="Arial" w:cs="Arial"/>
          <w:color w:val="000000" w:themeColor="text1"/>
        </w:rPr>
        <w:t xml:space="preserve">Obsługa </w:t>
      </w:r>
      <w:proofErr w:type="spellStart"/>
      <w:r w:rsidRPr="00856E28">
        <w:rPr>
          <w:rFonts w:ascii="Arial" w:hAnsi="Arial" w:cs="Arial"/>
          <w:color w:val="000000" w:themeColor="text1"/>
        </w:rPr>
        <w:t>Multishop</w:t>
      </w:r>
      <w:proofErr w:type="spellEnd"/>
      <w:r w:rsidRPr="00856E28">
        <w:rPr>
          <w:rFonts w:ascii="Arial" w:hAnsi="Arial" w:cs="Arial"/>
          <w:color w:val="000000" w:themeColor="text1"/>
        </w:rPr>
        <w:t xml:space="preserve"> przy ul. Armii Krajowej (w dni robocze i soboty) – </w:t>
      </w:r>
      <w:r w:rsidRPr="00856E28">
        <w:rPr>
          <w:rFonts w:ascii="Arial" w:hAnsi="Arial" w:cs="Arial"/>
          <w:b/>
          <w:color w:val="000000" w:themeColor="text1"/>
        </w:rPr>
        <w:t>nowa linia nr 24</w:t>
      </w:r>
      <w:r w:rsidRPr="00856E28">
        <w:rPr>
          <w:rFonts w:ascii="Arial" w:hAnsi="Arial" w:cs="Arial"/>
          <w:color w:val="000000" w:themeColor="text1"/>
        </w:rPr>
        <w:t xml:space="preserve"> </w:t>
      </w:r>
      <w:r w:rsidRPr="00856E28">
        <w:rPr>
          <w:rFonts w:ascii="Arial" w:hAnsi="Arial" w:cs="Arial"/>
          <w:i/>
          <w:color w:val="000000" w:themeColor="text1"/>
        </w:rPr>
        <w:t>(dotychczasowe kursy linii nr 7 zostaną przekierowane z ul. Kowalskiego)</w:t>
      </w:r>
      <w:r w:rsidRPr="00856E28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p w14:paraId="5B274968" w14:textId="77777777" w:rsidR="00856E28" w:rsidRPr="00856E28" w:rsidRDefault="00856E28" w:rsidP="00856E28">
      <w:pPr>
        <w:pStyle w:val="Bezodstpw"/>
        <w:ind w:left="426"/>
        <w:jc w:val="both"/>
        <w:rPr>
          <w:rFonts w:ascii="Arial" w:hAnsi="Arial" w:cs="Arial"/>
          <w:color w:val="000000" w:themeColor="text1"/>
        </w:rPr>
      </w:pPr>
    </w:p>
    <w:p w14:paraId="1DA6E373" w14:textId="0D37F2D3" w:rsidR="0023416B" w:rsidRPr="00856E28" w:rsidRDefault="0023416B" w:rsidP="00680502">
      <w:pPr>
        <w:pStyle w:val="Akapitzlist"/>
        <w:spacing w:after="0" w:line="240" w:lineRule="auto"/>
        <w:ind w:left="426" w:hanging="426"/>
        <w:jc w:val="both"/>
        <w:rPr>
          <w:rFonts w:ascii="Arial" w:hAnsi="Arial"/>
          <w:b/>
          <w:bCs/>
          <w:sz w:val="22"/>
          <w:szCs w:val="22"/>
        </w:rPr>
      </w:pPr>
      <w:r w:rsidRPr="00856E28">
        <w:rPr>
          <w:rFonts w:ascii="Arial" w:hAnsi="Arial"/>
          <w:b/>
          <w:bCs/>
          <w:sz w:val="22"/>
          <w:szCs w:val="22"/>
        </w:rPr>
        <w:t xml:space="preserve">Trasa </w:t>
      </w:r>
      <w:r w:rsidR="00856E28">
        <w:rPr>
          <w:rFonts w:ascii="Arial" w:hAnsi="Arial"/>
          <w:b/>
          <w:bCs/>
          <w:sz w:val="22"/>
          <w:szCs w:val="22"/>
        </w:rPr>
        <w:t xml:space="preserve">nowej </w:t>
      </w:r>
      <w:r w:rsidRPr="00856E28">
        <w:rPr>
          <w:rFonts w:ascii="Arial" w:hAnsi="Arial"/>
          <w:b/>
          <w:bCs/>
          <w:sz w:val="22"/>
          <w:szCs w:val="22"/>
        </w:rPr>
        <w:t>linii nr 24:</w:t>
      </w:r>
    </w:p>
    <w:p w14:paraId="267085A6" w14:textId="65A5CCAC" w:rsidR="0023416B" w:rsidRPr="00856E28" w:rsidRDefault="00BB7252" w:rsidP="00856E28">
      <w:pPr>
        <w:pStyle w:val="Akapitzlist"/>
        <w:spacing w:after="0" w:line="240" w:lineRule="auto"/>
        <w:ind w:left="0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sz w:val="22"/>
          <w:szCs w:val="22"/>
        </w:rPr>
        <w:t xml:space="preserve">Krzywólka – Szpitalna – </w:t>
      </w:r>
      <w:r w:rsidR="0023416B" w:rsidRPr="00856E28">
        <w:rPr>
          <w:rFonts w:ascii="Arial" w:hAnsi="Arial"/>
          <w:sz w:val="22"/>
          <w:szCs w:val="22"/>
        </w:rPr>
        <w:t>Reja – Armii Krajowej –</w:t>
      </w:r>
      <w:r w:rsidR="00856E28">
        <w:rPr>
          <w:rFonts w:ascii="Arial" w:hAnsi="Arial"/>
          <w:sz w:val="22"/>
          <w:szCs w:val="22"/>
        </w:rPr>
        <w:t xml:space="preserve"> </w:t>
      </w:r>
      <w:r w:rsidR="0023416B" w:rsidRPr="00856E28">
        <w:rPr>
          <w:rFonts w:ascii="Arial" w:hAnsi="Arial"/>
          <w:sz w:val="22"/>
          <w:szCs w:val="22"/>
        </w:rPr>
        <w:t>Pułaskiego – Świerkowa –</w:t>
      </w:r>
      <w:r w:rsidR="00D26A2D" w:rsidRPr="00856E28">
        <w:rPr>
          <w:rFonts w:ascii="Arial" w:hAnsi="Arial"/>
          <w:sz w:val="22"/>
          <w:szCs w:val="22"/>
        </w:rPr>
        <w:t xml:space="preserve"> </w:t>
      </w:r>
      <w:r w:rsidR="00856E28" w:rsidRPr="00856E28">
        <w:rPr>
          <w:rFonts w:ascii="Arial" w:hAnsi="Arial"/>
          <w:sz w:val="22"/>
          <w:szCs w:val="22"/>
        </w:rPr>
        <w:t>Dwernickiego –</w:t>
      </w:r>
      <w:r w:rsidR="00856E28">
        <w:rPr>
          <w:rFonts w:ascii="Arial" w:hAnsi="Arial"/>
          <w:sz w:val="22"/>
          <w:szCs w:val="22"/>
        </w:rPr>
        <w:t xml:space="preserve"> </w:t>
      </w:r>
      <w:r w:rsidR="00856E28" w:rsidRPr="00856E28">
        <w:rPr>
          <w:rFonts w:ascii="Arial" w:hAnsi="Arial"/>
          <w:sz w:val="22"/>
          <w:szCs w:val="22"/>
        </w:rPr>
        <w:t xml:space="preserve">Noniewicza </w:t>
      </w:r>
      <w:r w:rsidR="00856E28">
        <w:rPr>
          <w:rFonts w:ascii="Arial" w:hAnsi="Arial"/>
          <w:sz w:val="22"/>
          <w:szCs w:val="22"/>
        </w:rPr>
        <w:t xml:space="preserve">                        </w:t>
      </w:r>
      <w:r w:rsidR="00856E28" w:rsidRPr="00856E28">
        <w:rPr>
          <w:rFonts w:ascii="Arial" w:hAnsi="Arial"/>
          <w:sz w:val="22"/>
          <w:szCs w:val="22"/>
        </w:rPr>
        <w:t>–</w:t>
      </w:r>
      <w:r w:rsidR="00856E28">
        <w:rPr>
          <w:rFonts w:ascii="Arial" w:hAnsi="Arial"/>
          <w:sz w:val="22"/>
          <w:szCs w:val="22"/>
        </w:rPr>
        <w:t xml:space="preserve"> </w:t>
      </w:r>
      <w:r w:rsidR="0023416B" w:rsidRPr="00856E28">
        <w:rPr>
          <w:rFonts w:ascii="Arial" w:hAnsi="Arial"/>
          <w:sz w:val="22"/>
          <w:szCs w:val="22"/>
        </w:rPr>
        <w:t>1 Maja/Pętla</w:t>
      </w:r>
    </w:p>
    <w:p w14:paraId="45C40719" w14:textId="5AAF6028" w:rsidR="0023416B" w:rsidRPr="00856E28" w:rsidRDefault="0023416B" w:rsidP="00856E28">
      <w:pPr>
        <w:pStyle w:val="Akapitzlist"/>
        <w:spacing w:after="0" w:line="240" w:lineRule="auto"/>
        <w:ind w:left="0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sz w:val="22"/>
          <w:szCs w:val="22"/>
          <w:u w:val="single"/>
        </w:rPr>
        <w:t>Powrót</w:t>
      </w:r>
      <w:r w:rsidRPr="00856E28">
        <w:rPr>
          <w:rFonts w:ascii="Arial" w:hAnsi="Arial"/>
          <w:sz w:val="22"/>
          <w:szCs w:val="22"/>
        </w:rPr>
        <w:t>: 1 Maja/Pętla – Waryńskiego –</w:t>
      </w:r>
      <w:r w:rsidR="00D26A2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>Noniewicza –</w:t>
      </w:r>
      <w:r w:rsidR="00D26A2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>Dwernickiego – Papieża Jana Pawła II – Nowomiejska –</w:t>
      </w:r>
      <w:r w:rsidR="00856E28">
        <w:rPr>
          <w:rFonts w:ascii="Arial" w:hAnsi="Arial"/>
          <w:sz w:val="22"/>
          <w:szCs w:val="22"/>
        </w:rPr>
        <w:t xml:space="preserve"> Pułaskiego </w:t>
      </w:r>
      <w:r w:rsidR="00D26A2D" w:rsidRPr="00856E28">
        <w:rPr>
          <w:rFonts w:ascii="Arial" w:hAnsi="Arial"/>
          <w:sz w:val="22"/>
          <w:szCs w:val="22"/>
        </w:rPr>
        <w:t xml:space="preserve">– Armii Krajowej – </w:t>
      </w:r>
      <w:r w:rsidRPr="00856E28">
        <w:rPr>
          <w:rFonts w:ascii="Arial" w:hAnsi="Arial"/>
          <w:sz w:val="22"/>
          <w:szCs w:val="22"/>
        </w:rPr>
        <w:t>Reja – Szpitalna – Krzywólka</w:t>
      </w:r>
      <w:r w:rsidR="00D26A2D" w:rsidRPr="00856E28">
        <w:rPr>
          <w:rFonts w:ascii="Arial" w:hAnsi="Arial"/>
          <w:sz w:val="22"/>
          <w:szCs w:val="22"/>
        </w:rPr>
        <w:t>;</w:t>
      </w:r>
    </w:p>
    <w:p w14:paraId="202C35F3" w14:textId="77777777" w:rsidR="00D26A2D" w:rsidRPr="00856E28" w:rsidRDefault="00D26A2D" w:rsidP="00680502">
      <w:pPr>
        <w:pStyle w:val="Akapitzlist"/>
        <w:spacing w:after="0" w:line="240" w:lineRule="auto"/>
        <w:ind w:left="426" w:hanging="426"/>
        <w:jc w:val="both"/>
        <w:rPr>
          <w:rFonts w:ascii="Arial" w:hAnsi="Arial"/>
          <w:sz w:val="22"/>
          <w:szCs w:val="22"/>
        </w:rPr>
      </w:pPr>
    </w:p>
    <w:p w14:paraId="778BB985" w14:textId="0676D2D0" w:rsidR="0023416B" w:rsidRPr="00856E28" w:rsidRDefault="006F0285" w:rsidP="0068050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/>
          <w:color w:val="000000" w:themeColor="text1"/>
          <w:sz w:val="22"/>
          <w:szCs w:val="22"/>
        </w:rPr>
      </w:pPr>
      <w:r w:rsidRPr="00856E28">
        <w:rPr>
          <w:rFonts w:ascii="Arial" w:hAnsi="Arial"/>
          <w:b/>
          <w:color w:val="000000" w:themeColor="text1"/>
          <w:sz w:val="22"/>
          <w:szCs w:val="22"/>
        </w:rPr>
        <w:t>Zwiększenie połączeń do osiedli mieszkalnych przy ul. Chopina i ul. Pileckiego</w:t>
      </w:r>
      <w:r w:rsidRPr="00856E28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23416B" w:rsidRPr="00856E28">
        <w:rPr>
          <w:rFonts w:ascii="Arial" w:hAnsi="Arial"/>
          <w:color w:val="000000" w:themeColor="text1"/>
          <w:sz w:val="22"/>
          <w:szCs w:val="22"/>
        </w:rPr>
        <w:t>– zmiana trasy linii nr 2 (wydłużenie linii)</w:t>
      </w:r>
    </w:p>
    <w:p w14:paraId="639503FE" w14:textId="69FAF21E" w:rsidR="0023416B" w:rsidRPr="00856E28" w:rsidRDefault="0023416B" w:rsidP="0023416B">
      <w:pPr>
        <w:spacing w:after="0" w:line="240" w:lineRule="auto"/>
        <w:jc w:val="both"/>
        <w:rPr>
          <w:rFonts w:ascii="Arial" w:hAnsi="Arial"/>
          <w:b/>
          <w:bCs/>
          <w:sz w:val="22"/>
          <w:szCs w:val="22"/>
        </w:rPr>
      </w:pPr>
      <w:r w:rsidRPr="00856E28">
        <w:rPr>
          <w:rFonts w:ascii="Arial" w:hAnsi="Arial"/>
          <w:b/>
          <w:bCs/>
          <w:sz w:val="22"/>
          <w:szCs w:val="22"/>
        </w:rPr>
        <w:t>Trasa linii nr 2:</w:t>
      </w:r>
      <w:r w:rsidR="00856E28" w:rsidRPr="00856E28">
        <w:rPr>
          <w:rFonts w:ascii="Arial" w:hAnsi="Arial"/>
          <w:b/>
          <w:bCs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>Nowomiejska –</w:t>
      </w:r>
      <w:r w:rsidR="00D222D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>Pułaskiego –</w:t>
      </w:r>
      <w:r w:rsidR="00D222D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>Chopina –  Pileckieg</w:t>
      </w:r>
      <w:r w:rsidR="00D222DD" w:rsidRPr="00856E28">
        <w:rPr>
          <w:rFonts w:ascii="Arial" w:hAnsi="Arial"/>
          <w:sz w:val="22"/>
          <w:szCs w:val="22"/>
        </w:rPr>
        <w:t>o – Kowalskiego –</w:t>
      </w:r>
      <w:r w:rsidRPr="00856E28">
        <w:rPr>
          <w:rFonts w:ascii="Arial" w:hAnsi="Arial"/>
          <w:sz w:val="22"/>
          <w:szCs w:val="22"/>
        </w:rPr>
        <w:t xml:space="preserve"> Reja –</w:t>
      </w:r>
      <w:r w:rsidR="00D222D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>Noniewicza –</w:t>
      </w:r>
      <w:r w:rsidR="00D222D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 xml:space="preserve">Waryńskiego – 1 Maja/Pętla – Sejneńska </w:t>
      </w:r>
      <w:r w:rsidRPr="00856E28">
        <w:rPr>
          <w:rFonts w:ascii="Arial" w:hAnsi="Arial"/>
          <w:i/>
          <w:sz w:val="22"/>
          <w:szCs w:val="22"/>
        </w:rPr>
        <w:t>(wybrane kursy do Krzywe/WPN)</w:t>
      </w:r>
    </w:p>
    <w:p w14:paraId="0EA809AD" w14:textId="6E37AD61" w:rsidR="00680502" w:rsidRDefault="0023416B" w:rsidP="00680502">
      <w:pPr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sz w:val="22"/>
          <w:szCs w:val="22"/>
          <w:u w:val="single"/>
        </w:rPr>
        <w:t>Powrót</w:t>
      </w:r>
      <w:r w:rsidRPr="00856E28">
        <w:rPr>
          <w:rFonts w:ascii="Arial" w:hAnsi="Arial"/>
          <w:sz w:val="22"/>
          <w:szCs w:val="22"/>
        </w:rPr>
        <w:t xml:space="preserve">: </w:t>
      </w:r>
      <w:r w:rsidRPr="00856E28">
        <w:rPr>
          <w:rFonts w:ascii="Arial" w:hAnsi="Arial"/>
          <w:i/>
          <w:sz w:val="22"/>
          <w:szCs w:val="22"/>
        </w:rPr>
        <w:t>(wybrane kursy z Krzywe/WPN)</w:t>
      </w:r>
      <w:r w:rsidRPr="00856E28">
        <w:rPr>
          <w:rFonts w:ascii="Arial" w:hAnsi="Arial"/>
          <w:sz w:val="22"/>
          <w:szCs w:val="22"/>
        </w:rPr>
        <w:t xml:space="preserve"> – </w:t>
      </w:r>
      <w:r w:rsidR="00D222DD" w:rsidRPr="00856E28">
        <w:rPr>
          <w:rFonts w:ascii="Arial" w:hAnsi="Arial"/>
          <w:sz w:val="22"/>
          <w:szCs w:val="22"/>
        </w:rPr>
        <w:t xml:space="preserve">Sejneńska – Waryńskiego – </w:t>
      </w:r>
      <w:r w:rsidRPr="00856E28">
        <w:rPr>
          <w:rFonts w:ascii="Arial" w:hAnsi="Arial"/>
          <w:sz w:val="22"/>
          <w:szCs w:val="22"/>
        </w:rPr>
        <w:t>Noniewicza –</w:t>
      </w:r>
      <w:r w:rsidR="00D222DD" w:rsidRPr="00856E28">
        <w:rPr>
          <w:rFonts w:ascii="Arial" w:hAnsi="Arial"/>
          <w:sz w:val="22"/>
          <w:szCs w:val="22"/>
        </w:rPr>
        <w:t xml:space="preserve"> </w:t>
      </w:r>
      <w:r w:rsidRPr="00856E28">
        <w:rPr>
          <w:rFonts w:ascii="Arial" w:hAnsi="Arial"/>
          <w:sz w:val="22"/>
          <w:szCs w:val="22"/>
        </w:rPr>
        <w:t xml:space="preserve">Dwernickiego – Papieża Jana Pawła II – Nowomiejska </w:t>
      </w:r>
    </w:p>
    <w:p w14:paraId="4965E8EE" w14:textId="77777777" w:rsidR="00856E28" w:rsidRPr="00856E28" w:rsidRDefault="00856E28" w:rsidP="00680502">
      <w:pPr>
        <w:spacing w:after="0" w:line="240" w:lineRule="auto"/>
        <w:jc w:val="both"/>
        <w:rPr>
          <w:rFonts w:ascii="Arial" w:hAnsi="Arial"/>
          <w:sz w:val="22"/>
          <w:szCs w:val="22"/>
        </w:rPr>
      </w:pPr>
    </w:p>
    <w:p w14:paraId="11D9BE20" w14:textId="1EA8804B" w:rsidR="00D963F8" w:rsidRPr="00856E28" w:rsidRDefault="00680502" w:rsidP="00680502">
      <w:pPr>
        <w:spacing w:after="0" w:line="240" w:lineRule="auto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b/>
          <w:sz w:val="22"/>
          <w:szCs w:val="22"/>
        </w:rPr>
        <w:t>3)</w:t>
      </w:r>
      <w:r w:rsidRPr="00856E28">
        <w:rPr>
          <w:rFonts w:ascii="Arial" w:hAnsi="Arial"/>
          <w:sz w:val="22"/>
          <w:szCs w:val="22"/>
        </w:rPr>
        <w:t xml:space="preserve">     </w:t>
      </w:r>
      <w:r w:rsidR="00D963F8" w:rsidRPr="00856E28">
        <w:rPr>
          <w:rFonts w:ascii="Arial" w:hAnsi="Arial"/>
          <w:b/>
          <w:color w:val="000000" w:themeColor="text1"/>
          <w:sz w:val="22"/>
          <w:szCs w:val="22"/>
        </w:rPr>
        <w:t>Likwidacja dwóch kursów linii nr 1</w:t>
      </w:r>
      <w:r w:rsidR="00D963F8" w:rsidRPr="00856E28">
        <w:rPr>
          <w:rFonts w:ascii="Arial" w:hAnsi="Arial"/>
          <w:color w:val="000000" w:themeColor="text1"/>
          <w:sz w:val="22"/>
          <w:szCs w:val="22"/>
        </w:rPr>
        <w:t xml:space="preserve"> (z powodu niewielkiego zainteresowania):</w:t>
      </w:r>
    </w:p>
    <w:p w14:paraId="695F8BEB" w14:textId="77777777" w:rsidR="00D963F8" w:rsidRPr="00856E28" w:rsidRDefault="00D963F8" w:rsidP="00D963F8">
      <w:pPr>
        <w:spacing w:after="0" w:line="24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856E28">
        <w:rPr>
          <w:rFonts w:ascii="Arial" w:hAnsi="Arial"/>
          <w:color w:val="000000" w:themeColor="text1"/>
          <w:sz w:val="22"/>
          <w:szCs w:val="22"/>
        </w:rPr>
        <w:t>- godz. 17:05 w kier. Bakałarzewska/Cmentarz – Szpitalna/Pętla</w:t>
      </w:r>
    </w:p>
    <w:p w14:paraId="11879C5A" w14:textId="77777777" w:rsidR="00D963F8" w:rsidRDefault="00D963F8" w:rsidP="00D963F8">
      <w:pPr>
        <w:spacing w:after="0" w:line="24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856E28">
        <w:rPr>
          <w:rFonts w:ascii="Arial" w:hAnsi="Arial"/>
          <w:color w:val="000000" w:themeColor="text1"/>
          <w:sz w:val="22"/>
          <w:szCs w:val="22"/>
        </w:rPr>
        <w:t xml:space="preserve">- godz. 17:25 w kier. Szpitalna/Pętla – Bakałarzewska/cmentarz </w:t>
      </w:r>
    </w:p>
    <w:p w14:paraId="1E26966F" w14:textId="77777777" w:rsidR="00856E28" w:rsidRPr="00856E28" w:rsidRDefault="00856E28" w:rsidP="00D963F8">
      <w:pPr>
        <w:spacing w:after="0" w:line="240" w:lineRule="auto"/>
        <w:jc w:val="both"/>
        <w:rPr>
          <w:rFonts w:ascii="Arial" w:hAnsi="Arial"/>
          <w:i/>
          <w:color w:val="000000" w:themeColor="text1"/>
          <w:sz w:val="22"/>
          <w:szCs w:val="22"/>
        </w:rPr>
      </w:pPr>
    </w:p>
    <w:p w14:paraId="1A85E457" w14:textId="414E82DB" w:rsidR="00D963F8" w:rsidRPr="00856E28" w:rsidRDefault="00D963F8" w:rsidP="00D963F8">
      <w:pPr>
        <w:spacing w:after="0" w:line="240" w:lineRule="auto"/>
        <w:jc w:val="both"/>
        <w:rPr>
          <w:rFonts w:ascii="Arial" w:hAnsi="Arial"/>
          <w:b/>
          <w:color w:val="000000" w:themeColor="text1"/>
          <w:sz w:val="22"/>
          <w:szCs w:val="22"/>
        </w:rPr>
      </w:pPr>
      <w:r w:rsidRPr="00856E28">
        <w:rPr>
          <w:rFonts w:ascii="Arial" w:hAnsi="Arial"/>
          <w:b/>
          <w:color w:val="000000" w:themeColor="text1"/>
          <w:sz w:val="22"/>
          <w:szCs w:val="22"/>
        </w:rPr>
        <w:t>4)</w:t>
      </w:r>
      <w:r w:rsidR="00680502" w:rsidRPr="00856E28">
        <w:rPr>
          <w:rFonts w:ascii="Arial" w:hAnsi="Arial"/>
          <w:b/>
          <w:color w:val="000000" w:themeColor="text1"/>
          <w:sz w:val="22"/>
          <w:szCs w:val="22"/>
        </w:rPr>
        <w:t xml:space="preserve">   </w:t>
      </w:r>
      <w:r w:rsidRPr="00856E28">
        <w:rPr>
          <w:rFonts w:ascii="Arial" w:hAnsi="Arial"/>
          <w:i/>
          <w:color w:val="000000" w:themeColor="text1"/>
          <w:sz w:val="22"/>
          <w:szCs w:val="22"/>
        </w:rPr>
        <w:t xml:space="preserve"> </w:t>
      </w:r>
      <w:r w:rsidRPr="00856E28">
        <w:rPr>
          <w:rFonts w:ascii="Arial" w:hAnsi="Arial"/>
          <w:b/>
          <w:color w:val="000000" w:themeColor="text1"/>
          <w:sz w:val="22"/>
          <w:szCs w:val="22"/>
        </w:rPr>
        <w:t>Uruchomienie dwóch kursów linii nr 1:</w:t>
      </w:r>
    </w:p>
    <w:p w14:paraId="1D95A790" w14:textId="77777777" w:rsidR="00D963F8" w:rsidRPr="00856E28" w:rsidRDefault="00D963F8" w:rsidP="00D963F8">
      <w:pPr>
        <w:spacing w:after="0" w:line="24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856E28">
        <w:rPr>
          <w:rFonts w:ascii="Arial" w:hAnsi="Arial"/>
          <w:color w:val="000000" w:themeColor="text1"/>
          <w:sz w:val="22"/>
          <w:szCs w:val="22"/>
        </w:rPr>
        <w:t>- godz. 6:30 Bakałarzewska/Cmentarz – Szpitalna/Pętla</w:t>
      </w:r>
    </w:p>
    <w:p w14:paraId="1149FD82" w14:textId="77777777" w:rsidR="00D963F8" w:rsidRPr="00856E28" w:rsidRDefault="00D963F8" w:rsidP="00D963F8">
      <w:pPr>
        <w:spacing w:after="0" w:line="240" w:lineRule="auto"/>
        <w:jc w:val="both"/>
        <w:rPr>
          <w:rFonts w:ascii="Arial" w:hAnsi="Arial"/>
          <w:color w:val="000000" w:themeColor="text1"/>
          <w:sz w:val="22"/>
          <w:szCs w:val="22"/>
        </w:rPr>
      </w:pPr>
      <w:r w:rsidRPr="00856E28">
        <w:rPr>
          <w:rFonts w:ascii="Arial" w:hAnsi="Arial"/>
          <w:color w:val="000000" w:themeColor="text1"/>
          <w:sz w:val="22"/>
          <w:szCs w:val="22"/>
        </w:rPr>
        <w:t xml:space="preserve">- godz. 18:00 Bakałarzewska/Cmentarz – Szpitalna/Pętla </w:t>
      </w:r>
    </w:p>
    <w:p w14:paraId="0C1021F8" w14:textId="77777777" w:rsidR="00CA1CE6" w:rsidRPr="00856E28" w:rsidRDefault="00CA1CE6" w:rsidP="00D963F8">
      <w:pPr>
        <w:spacing w:after="0" w:line="240" w:lineRule="auto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38215D1F" w14:textId="7268A7FF" w:rsidR="007D1264" w:rsidRPr="00856E28" w:rsidRDefault="00CA1CE6" w:rsidP="00D222DD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/>
          <w:color w:val="000000"/>
          <w:sz w:val="22"/>
          <w:szCs w:val="22"/>
        </w:rPr>
      </w:pPr>
      <w:r w:rsidRPr="00856E28">
        <w:rPr>
          <w:rFonts w:ascii="Arial" w:hAnsi="Arial"/>
          <w:b/>
          <w:color w:val="000000" w:themeColor="text1"/>
          <w:sz w:val="22"/>
          <w:szCs w:val="22"/>
        </w:rPr>
        <w:t xml:space="preserve">Przesunięcia minutowe na kursach linii nr </w:t>
      </w:r>
      <w:r w:rsidRPr="00856E28">
        <w:rPr>
          <w:rFonts w:ascii="Arial" w:hAnsi="Arial"/>
          <w:b/>
          <w:color w:val="000000" w:themeColor="text1"/>
          <w:sz w:val="22"/>
          <w:szCs w:val="22"/>
        </w:rPr>
        <w:t>1, 3, 7, 10</w:t>
      </w:r>
      <w:r w:rsidR="00C613D9" w:rsidRPr="00856E28">
        <w:rPr>
          <w:rFonts w:ascii="Arial" w:hAnsi="Arial"/>
          <w:b/>
          <w:color w:val="000000" w:themeColor="text1"/>
          <w:sz w:val="22"/>
          <w:szCs w:val="22"/>
        </w:rPr>
        <w:t>, 20</w:t>
      </w:r>
      <w:r w:rsidRPr="00856E28">
        <w:rPr>
          <w:rFonts w:ascii="Arial" w:hAnsi="Arial"/>
          <w:b/>
          <w:color w:val="000000" w:themeColor="text1"/>
          <w:sz w:val="22"/>
          <w:szCs w:val="22"/>
        </w:rPr>
        <w:t>. Poniżej opis</w:t>
      </w:r>
      <w:r w:rsidR="00D222DD" w:rsidRPr="00856E28">
        <w:rPr>
          <w:rFonts w:ascii="Arial" w:hAnsi="Arial"/>
          <w:b/>
          <w:color w:val="000000" w:themeColor="text1"/>
          <w:sz w:val="22"/>
          <w:szCs w:val="22"/>
        </w:rPr>
        <w:t xml:space="preserve"> zmian:</w:t>
      </w:r>
    </w:p>
    <w:tbl>
      <w:tblPr>
        <w:tblW w:w="106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"/>
        <w:gridCol w:w="5529"/>
        <w:gridCol w:w="4219"/>
      </w:tblGrid>
      <w:tr w:rsidR="006A2AAF" w:rsidRPr="00856E28" w14:paraId="742EA9FD" w14:textId="77777777" w:rsidTr="006A2AAF">
        <w:trPr>
          <w:trHeight w:val="4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FE46B77" w14:textId="77777777" w:rsidR="00CA1CE6" w:rsidRPr="00856E28" w:rsidRDefault="00CA1CE6" w:rsidP="00CA1CE6">
            <w:pPr>
              <w:spacing w:before="120"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  <w:t>Lini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8FB8D65" w14:textId="77777777" w:rsidR="00CA1CE6" w:rsidRPr="00856E28" w:rsidRDefault="00CA1CE6" w:rsidP="00CA1CE6">
            <w:pPr>
              <w:spacing w:before="120"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  <w:t>Zmiana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56C3B61" w14:textId="77777777" w:rsidR="00CA1CE6" w:rsidRPr="00856E28" w:rsidRDefault="00CA1CE6" w:rsidP="00CA1CE6">
            <w:pPr>
              <w:spacing w:before="120" w:after="0" w:line="36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  <w:t>Cel zmiany</w:t>
            </w:r>
          </w:p>
        </w:tc>
      </w:tr>
      <w:tr w:rsidR="006A2AAF" w:rsidRPr="00856E28" w14:paraId="11B83082" w14:textId="77777777" w:rsidTr="00856E28">
        <w:trPr>
          <w:trHeight w:val="550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4021" w14:textId="1C5BFCA9" w:rsidR="00CA1CE6" w:rsidRPr="00856E28" w:rsidRDefault="00CA1CE6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linia nr 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4F726" w14:textId="797D77C1" w:rsidR="00CA1CE6" w:rsidRPr="00856E28" w:rsidRDefault="00CA1CE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Opóźnienie kursu z ul. Szpitalnej </w:t>
            </w:r>
            <w:r w:rsidRPr="00856E2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  <w:t>z godz. 15:25 na 15:30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(Pułaskiego/Shell </w:t>
            </w: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o 15:34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A3961" w14:textId="11644C1C" w:rsidR="00CA1CE6" w:rsidRPr="00856E28" w:rsidRDefault="00CA1CE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br/>
              <w:t>wniosek mieszkańców</w:t>
            </w:r>
          </w:p>
        </w:tc>
      </w:tr>
      <w:tr w:rsidR="00856E28" w:rsidRPr="00856E28" w14:paraId="3C29585A" w14:textId="77777777" w:rsidTr="00856E28">
        <w:trPr>
          <w:trHeight w:val="935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EA2C69" w14:textId="3DC43F3A" w:rsidR="00856E28" w:rsidRPr="00856E28" w:rsidRDefault="00856E28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linia nr 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68699" w14:textId="154B014C" w:rsidR="00856E28" w:rsidRPr="00856E28" w:rsidRDefault="00856E28" w:rsidP="00C613D9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Przyspieszenie kursu z Sejneńska/ZST                            </w:t>
            </w: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z godz.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14:39 na 14:31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– dojazd do Kościuszki/SP2 –&gt; przesiadka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5655E0" w14:textId="669B70C1" w:rsidR="00856E28" w:rsidRPr="00856E28" w:rsidRDefault="00856E28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umożliwienie przesiadki na linię nr 1 do ulic Sikorskiego, Filipowskiej, Jagiełły – na potrzeby uczniów szkół przy ul. Sejneńskiej</w:t>
            </w:r>
          </w:p>
        </w:tc>
      </w:tr>
      <w:tr w:rsidR="00856E28" w:rsidRPr="00856E28" w14:paraId="2A3E913F" w14:textId="77777777" w:rsidTr="00856E28">
        <w:trPr>
          <w:trHeight w:val="646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7BC2" w14:textId="77777777" w:rsidR="00856E28" w:rsidRPr="00856E28" w:rsidRDefault="00856E28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78E80" w14:textId="17CF95CB" w:rsidR="00856E28" w:rsidRPr="00856E28" w:rsidRDefault="00856E28" w:rsidP="00C613D9">
            <w:pPr>
              <w:spacing w:after="0"/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Przyspieszenie kursu z 1 Maja/Pętla </w:t>
            </w: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z godz. 15:35 na 15:24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– dojazd do Kościuszki/SP2 –&gt; przesiadka</w:t>
            </w:r>
          </w:p>
        </w:tc>
        <w:tc>
          <w:tcPr>
            <w:tcW w:w="42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D2BA37" w14:textId="77777777" w:rsidR="00856E28" w:rsidRPr="00856E28" w:rsidRDefault="00856E28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CA1CE6" w:rsidRPr="00856E28" w14:paraId="6988BC91" w14:textId="77777777" w:rsidTr="00856E28">
        <w:trPr>
          <w:trHeight w:val="854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D1B2" w14:textId="6948EDF6" w:rsidR="00CA1CE6" w:rsidRPr="00856E28" w:rsidRDefault="00CA1CE6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 xml:space="preserve">linia nr 7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C5A8D" w14:textId="03BCAECD" w:rsidR="00CA1CE6" w:rsidRPr="00856E28" w:rsidRDefault="00CA1CE6" w:rsidP="006A2AAF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Przyspieszenie kursu z ul. Szpitalnej z godz. 7:39 na 7:30 (przyjazd na Noniewicza/Wigry  </w:t>
            </w:r>
            <w:r w:rsidRPr="00856E2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  <w:t>z godz. 7:55 na 7:46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) 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B899" w14:textId="742179F3" w:rsidR="00CA1CE6" w:rsidRPr="00856E28" w:rsidRDefault="00CA1CE6" w:rsidP="00856E28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dojazd do szkół w centrum </w:t>
            </w:r>
            <w:r w:rsidR="00856E28"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–</w:t>
            </w:r>
            <w:r w:rsidR="00856E28"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wniosek zgłoszony podczas konsultacji społecznych</w:t>
            </w:r>
          </w:p>
        </w:tc>
      </w:tr>
      <w:tr w:rsidR="006A2AAF" w:rsidRPr="00856E28" w14:paraId="06A24579" w14:textId="77777777" w:rsidTr="00856E28">
        <w:trPr>
          <w:trHeight w:val="1181"/>
          <w:jc w:val="center"/>
        </w:trPr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9EC7" w14:textId="77777777" w:rsidR="00CA1CE6" w:rsidRPr="00856E28" w:rsidRDefault="00CA1CE6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 xml:space="preserve">linii nr 10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D10EE" w14:textId="07CA22DE" w:rsidR="00CA1CE6" w:rsidRPr="00856E28" w:rsidRDefault="00CA1CE6" w:rsidP="00CA1CE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Przyspieszen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ie kursu z Pułaskiego/Jasionowa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A2AAF"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                          </w:t>
            </w:r>
            <w:r w:rsidRPr="00856E2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eastAsia="pl-PL"/>
              </w:rPr>
              <w:t>z godz. 7:25 na 7:22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(przyjazd na Pułaskiego/Kowalskiego o 7:28 </w:t>
            </w:r>
            <w:r w:rsidR="006A2AAF"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–&gt; przesiadka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F7617" w14:textId="1011E9D7" w:rsidR="00CA1CE6" w:rsidRPr="00856E28" w:rsidRDefault="00CA1CE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umożliwienie przesiadki na linie nr 14 i 17 do szkół przy ul. Sejneńskiej 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                  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– na potrzeby uczniów szkół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                     </w:t>
            </w: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 xml:space="preserve"> przy ul. Sejneńskiej</w:t>
            </w:r>
          </w:p>
        </w:tc>
      </w:tr>
      <w:tr w:rsidR="006A2AAF" w:rsidRPr="00856E28" w14:paraId="5729B4FA" w14:textId="77777777" w:rsidTr="00856E28">
        <w:trPr>
          <w:trHeight w:val="804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15B8" w14:textId="77777777" w:rsidR="00CA1CE6" w:rsidRPr="00856E28" w:rsidRDefault="00CA1CE6" w:rsidP="008E2205">
            <w:pPr>
              <w:jc w:val="center"/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b/>
                <w:color w:val="000000"/>
                <w:sz w:val="22"/>
                <w:szCs w:val="22"/>
                <w:lang w:eastAsia="pl-PL"/>
              </w:rPr>
              <w:t>linia nr 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5B0A76" w14:textId="7AB5AA76" w:rsidR="00CA1CE6" w:rsidRPr="00856E28" w:rsidRDefault="00CA1CE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hAnsi="Arial"/>
                <w:sz w:val="22"/>
                <w:szCs w:val="22"/>
              </w:rPr>
              <w:t xml:space="preserve">wydłużenie kursu </w:t>
            </w:r>
            <w:r w:rsidRPr="00856E28">
              <w:rPr>
                <w:rFonts w:ascii="Arial" w:hAnsi="Arial"/>
                <w:b/>
                <w:sz w:val="22"/>
                <w:szCs w:val="22"/>
              </w:rPr>
              <w:t>o godz. 7:20</w:t>
            </w:r>
            <w:r w:rsidRPr="00856E28">
              <w:rPr>
                <w:rFonts w:ascii="Arial" w:hAnsi="Arial"/>
                <w:sz w:val="22"/>
                <w:szCs w:val="22"/>
              </w:rPr>
              <w:t xml:space="preserve"> z Północna/Kamena do przystanku Bakałarzewska/Mieszka I (04)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AD29CE" w14:textId="6F1BB763" w:rsidR="00CA1CE6" w:rsidRPr="00856E28" w:rsidRDefault="00CA1CE6">
            <w:pPr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</w:pPr>
            <w:r w:rsidRPr="00856E28">
              <w:rPr>
                <w:rFonts w:ascii="Arial" w:eastAsia="Times New Roman" w:hAnsi="Arial"/>
                <w:color w:val="000000"/>
                <w:sz w:val="22"/>
                <w:szCs w:val="22"/>
                <w:lang w:eastAsia="pl-PL"/>
              </w:rPr>
              <w:t>wniosek mieszkańców</w:t>
            </w:r>
          </w:p>
        </w:tc>
      </w:tr>
    </w:tbl>
    <w:p w14:paraId="3071ED3C" w14:textId="77777777" w:rsidR="0023416B" w:rsidRDefault="0023416B" w:rsidP="00856E28">
      <w:pPr>
        <w:pStyle w:val="Bezodstpw"/>
        <w:jc w:val="both"/>
        <w:rPr>
          <w:rFonts w:ascii="Arial" w:eastAsia="SimSun" w:hAnsi="Arial" w:cs="Arial"/>
          <w:i/>
          <w:color w:val="000000" w:themeColor="text1"/>
          <w:lang w:eastAsia="zh-CN" w:bidi="hi-IN"/>
        </w:rPr>
      </w:pPr>
    </w:p>
    <w:p w14:paraId="0333AE3F" w14:textId="77777777" w:rsidR="00856E28" w:rsidRPr="00856E28" w:rsidRDefault="00856E28" w:rsidP="00856E28">
      <w:pPr>
        <w:pStyle w:val="Bezodstpw"/>
        <w:jc w:val="both"/>
        <w:rPr>
          <w:rFonts w:ascii="Times New Roman" w:hAnsi="Times New Roman"/>
          <w:color w:val="000000" w:themeColor="text1"/>
        </w:rPr>
      </w:pPr>
    </w:p>
    <w:p w14:paraId="508986BB" w14:textId="2D99861B" w:rsidR="00D222DD" w:rsidRPr="00856E28" w:rsidRDefault="00D222DD" w:rsidP="00D222D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b/>
          <w:color w:val="000000" w:themeColor="text1"/>
          <w:sz w:val="22"/>
          <w:szCs w:val="22"/>
        </w:rPr>
        <w:t>6</w:t>
      </w:r>
      <w:r w:rsidRPr="00856E28">
        <w:rPr>
          <w:rFonts w:ascii="Arial" w:hAnsi="Arial"/>
          <w:b/>
          <w:color w:val="000000" w:themeColor="text1"/>
          <w:sz w:val="22"/>
          <w:szCs w:val="22"/>
        </w:rPr>
        <w:t xml:space="preserve">) </w:t>
      </w:r>
      <w:r w:rsidRPr="00856E28">
        <w:rPr>
          <w:rFonts w:ascii="Arial" w:hAnsi="Arial"/>
          <w:b/>
          <w:sz w:val="22"/>
          <w:szCs w:val="22"/>
        </w:rPr>
        <w:t>Wprowadzenie nowych biletów czasowych wieloprzejazdowych</w:t>
      </w:r>
      <w:r w:rsidRPr="00856E28">
        <w:rPr>
          <w:rFonts w:ascii="Arial" w:hAnsi="Arial"/>
          <w:sz w:val="22"/>
          <w:szCs w:val="22"/>
        </w:rPr>
        <w:t xml:space="preserve"> na terenie miasta:</w:t>
      </w:r>
    </w:p>
    <w:p w14:paraId="47028DB3" w14:textId="77777777" w:rsidR="00D222DD" w:rsidRPr="00856E28" w:rsidRDefault="00D222DD" w:rsidP="00D222D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sz w:val="22"/>
          <w:szCs w:val="22"/>
        </w:rPr>
        <w:t>1) bilet wieloprzejazdowy 60-minutowy (normalny 5,00 zł, ulgowy 2,50 zł),</w:t>
      </w:r>
    </w:p>
    <w:p w14:paraId="4802D6BB" w14:textId="77777777" w:rsidR="00D222DD" w:rsidRPr="00856E28" w:rsidRDefault="00D222DD" w:rsidP="00D222DD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/>
          <w:sz w:val="22"/>
          <w:szCs w:val="22"/>
        </w:rPr>
      </w:pPr>
      <w:r w:rsidRPr="00856E28">
        <w:rPr>
          <w:rFonts w:ascii="Arial" w:hAnsi="Arial"/>
          <w:sz w:val="22"/>
          <w:szCs w:val="22"/>
        </w:rPr>
        <w:t>2) bilet wieloprzejazdowy 24-godzinny (normalny 10,00 zł, ulgowy 5,00 zł).</w:t>
      </w:r>
    </w:p>
    <w:p w14:paraId="0B8D70E7" w14:textId="4D641356" w:rsidR="00A93B80" w:rsidRPr="00A640F0" w:rsidRDefault="00463063" w:rsidP="00856E28">
      <w:pPr>
        <w:tabs>
          <w:tab w:val="left" w:pos="480"/>
          <w:tab w:val="center" w:pos="5614"/>
        </w:tabs>
        <w:spacing w:after="0" w:line="360" w:lineRule="auto"/>
        <w:ind w:right="196"/>
        <w:rPr>
          <w:rFonts w:ascii="Times New Roman" w:hAnsi="Times New Roman" w:cs="Times New Roman"/>
          <w:b/>
          <w:i/>
          <w:iCs/>
          <w:color w:val="auto"/>
          <w:sz w:val="36"/>
          <w:szCs w:val="36"/>
        </w:rPr>
      </w:pPr>
      <w:r w:rsidRPr="00A640F0">
        <w:rPr>
          <w:rFonts w:ascii="Times New Roman" w:hAnsi="Times New Roman" w:cs="Times New Roman"/>
          <w:b/>
          <w:i/>
          <w:iCs/>
          <w:sz w:val="36"/>
          <w:szCs w:val="36"/>
        </w:rPr>
        <w:lastRenderedPageBreak/>
        <w:br/>
      </w:r>
    </w:p>
    <w:p w14:paraId="574DDB22" w14:textId="48F505DB" w:rsidR="009C5C75" w:rsidRPr="00CB457B" w:rsidRDefault="00463063" w:rsidP="00A93B80">
      <w:pPr>
        <w:spacing w:after="0" w:line="360" w:lineRule="auto"/>
        <w:ind w:left="284" w:right="196"/>
        <w:jc w:val="center"/>
        <w:rPr>
          <w:rFonts w:ascii="Times New Roman" w:hAnsi="Times New Roman" w:cs="Times New Roman"/>
          <w:b/>
          <w:i/>
          <w:iCs/>
          <w:color w:val="auto"/>
          <w:sz w:val="64"/>
          <w:szCs w:val="64"/>
        </w:rPr>
      </w:pPr>
      <w:r w:rsidRPr="00CB457B">
        <w:rPr>
          <w:rFonts w:ascii="Times New Roman" w:hAnsi="Times New Roman" w:cs="Times New Roman"/>
          <w:b/>
          <w:i/>
          <w:iCs/>
          <w:color w:val="FF0000"/>
          <w:sz w:val="64"/>
          <w:szCs w:val="64"/>
          <w:u w:val="single"/>
        </w:rPr>
        <w:t xml:space="preserve"> </w:t>
      </w:r>
    </w:p>
    <w:p w14:paraId="6218A301" w14:textId="77777777" w:rsidR="00A93B80" w:rsidRPr="00CB457B" w:rsidRDefault="00A93B80">
      <w:pPr>
        <w:pStyle w:val="Akapitzlist"/>
        <w:spacing w:after="0" w:line="360" w:lineRule="auto"/>
        <w:ind w:left="1004" w:right="196"/>
        <w:jc w:val="center"/>
        <w:rPr>
          <w:rFonts w:ascii="Times New Roman" w:hAnsi="Times New Roman" w:cs="Times New Roman"/>
          <w:b/>
          <w:i/>
          <w:iCs/>
          <w:color w:val="auto"/>
          <w:sz w:val="64"/>
          <w:szCs w:val="64"/>
        </w:rPr>
      </w:pPr>
    </w:p>
    <w:sectPr w:rsidR="00A93B80" w:rsidRPr="00CB457B" w:rsidSect="00856E28">
      <w:pgSz w:w="11906" w:h="16838"/>
      <w:pgMar w:top="510" w:right="707" w:bottom="244" w:left="426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72B"/>
    <w:multiLevelType w:val="hybridMultilevel"/>
    <w:tmpl w:val="27A2DCCC"/>
    <w:lvl w:ilvl="0" w:tplc="4B80D0CE">
      <w:numFmt w:val="bullet"/>
      <w:lvlText w:val=""/>
      <w:lvlJc w:val="left"/>
      <w:pPr>
        <w:ind w:left="1004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4B0463"/>
    <w:multiLevelType w:val="hybridMultilevel"/>
    <w:tmpl w:val="1CE49E14"/>
    <w:lvl w:ilvl="0" w:tplc="5B1A6166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4D4C"/>
    <w:multiLevelType w:val="multilevel"/>
    <w:tmpl w:val="499EB9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F3A7C6C"/>
    <w:multiLevelType w:val="hybridMultilevel"/>
    <w:tmpl w:val="0D98070E"/>
    <w:lvl w:ilvl="0" w:tplc="57E2D8C8"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8E0087B"/>
    <w:multiLevelType w:val="multilevel"/>
    <w:tmpl w:val="76003A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3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3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36"/>
      </w:rPr>
    </w:lvl>
  </w:abstractNum>
  <w:abstractNum w:abstractNumId="5">
    <w:nsid w:val="5E6A607A"/>
    <w:multiLevelType w:val="hybridMultilevel"/>
    <w:tmpl w:val="141CC4D0"/>
    <w:lvl w:ilvl="0" w:tplc="117C3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B4C0E"/>
    <w:multiLevelType w:val="hybridMultilevel"/>
    <w:tmpl w:val="0FA6B26E"/>
    <w:lvl w:ilvl="0" w:tplc="CE704E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AF4253"/>
    <w:multiLevelType w:val="hybridMultilevel"/>
    <w:tmpl w:val="B1FA5496"/>
    <w:lvl w:ilvl="0" w:tplc="969A1D0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92A39"/>
    <w:multiLevelType w:val="hybridMultilevel"/>
    <w:tmpl w:val="141CC4D0"/>
    <w:lvl w:ilvl="0" w:tplc="117C39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82"/>
    <w:rsid w:val="00011C2C"/>
    <w:rsid w:val="00021A07"/>
    <w:rsid w:val="0002786E"/>
    <w:rsid w:val="00045633"/>
    <w:rsid w:val="00052F22"/>
    <w:rsid w:val="00085C7D"/>
    <w:rsid w:val="000A742E"/>
    <w:rsid w:val="000E3BF0"/>
    <w:rsid w:val="00100512"/>
    <w:rsid w:val="00114D1B"/>
    <w:rsid w:val="0013369D"/>
    <w:rsid w:val="00137A46"/>
    <w:rsid w:val="00143C6B"/>
    <w:rsid w:val="00156BF0"/>
    <w:rsid w:val="00180F5A"/>
    <w:rsid w:val="00191C1C"/>
    <w:rsid w:val="001A0468"/>
    <w:rsid w:val="001B0EC8"/>
    <w:rsid w:val="001B4BDE"/>
    <w:rsid w:val="001D2C62"/>
    <w:rsid w:val="001D403C"/>
    <w:rsid w:val="001D57D2"/>
    <w:rsid w:val="001E5551"/>
    <w:rsid w:val="001E61D6"/>
    <w:rsid w:val="001F2DC8"/>
    <w:rsid w:val="0021727E"/>
    <w:rsid w:val="00221A55"/>
    <w:rsid w:val="0023416B"/>
    <w:rsid w:val="00240F1E"/>
    <w:rsid w:val="002542D4"/>
    <w:rsid w:val="00263921"/>
    <w:rsid w:val="002725E2"/>
    <w:rsid w:val="002833C2"/>
    <w:rsid w:val="002C061F"/>
    <w:rsid w:val="002C34EB"/>
    <w:rsid w:val="002D4679"/>
    <w:rsid w:val="002E4C33"/>
    <w:rsid w:val="003020E8"/>
    <w:rsid w:val="00343F8E"/>
    <w:rsid w:val="00346E28"/>
    <w:rsid w:val="00361400"/>
    <w:rsid w:val="00366045"/>
    <w:rsid w:val="00383075"/>
    <w:rsid w:val="003967F8"/>
    <w:rsid w:val="003B717D"/>
    <w:rsid w:val="003F2FFB"/>
    <w:rsid w:val="00400CAB"/>
    <w:rsid w:val="0044530F"/>
    <w:rsid w:val="00460B81"/>
    <w:rsid w:val="00460F0E"/>
    <w:rsid w:val="00463063"/>
    <w:rsid w:val="00464E07"/>
    <w:rsid w:val="004941FA"/>
    <w:rsid w:val="004B71F2"/>
    <w:rsid w:val="004D09F3"/>
    <w:rsid w:val="004D6971"/>
    <w:rsid w:val="004E4497"/>
    <w:rsid w:val="004E6B07"/>
    <w:rsid w:val="005313CD"/>
    <w:rsid w:val="00535364"/>
    <w:rsid w:val="00555EF9"/>
    <w:rsid w:val="00586BC6"/>
    <w:rsid w:val="005A3FD0"/>
    <w:rsid w:val="005B7980"/>
    <w:rsid w:val="005E1996"/>
    <w:rsid w:val="005F2A96"/>
    <w:rsid w:val="006025FC"/>
    <w:rsid w:val="00633A80"/>
    <w:rsid w:val="006529EE"/>
    <w:rsid w:val="00662112"/>
    <w:rsid w:val="00664793"/>
    <w:rsid w:val="006719A2"/>
    <w:rsid w:val="00671C98"/>
    <w:rsid w:val="00680502"/>
    <w:rsid w:val="006A2AAF"/>
    <w:rsid w:val="006B03E1"/>
    <w:rsid w:val="006C1F0C"/>
    <w:rsid w:val="006C26C9"/>
    <w:rsid w:val="006D60A8"/>
    <w:rsid w:val="006E6B6F"/>
    <w:rsid w:val="006F0285"/>
    <w:rsid w:val="006F1928"/>
    <w:rsid w:val="006F4FB0"/>
    <w:rsid w:val="00727B13"/>
    <w:rsid w:val="0074098D"/>
    <w:rsid w:val="0076381A"/>
    <w:rsid w:val="00775852"/>
    <w:rsid w:val="00780DB9"/>
    <w:rsid w:val="007825FB"/>
    <w:rsid w:val="00784984"/>
    <w:rsid w:val="00790EC9"/>
    <w:rsid w:val="007920D8"/>
    <w:rsid w:val="007D1264"/>
    <w:rsid w:val="00822AEE"/>
    <w:rsid w:val="00856E28"/>
    <w:rsid w:val="008729EF"/>
    <w:rsid w:val="008924E9"/>
    <w:rsid w:val="00895583"/>
    <w:rsid w:val="008A0407"/>
    <w:rsid w:val="008B08B9"/>
    <w:rsid w:val="008B361C"/>
    <w:rsid w:val="008B73DF"/>
    <w:rsid w:val="008B7C94"/>
    <w:rsid w:val="008D6130"/>
    <w:rsid w:val="008D6F61"/>
    <w:rsid w:val="008E2205"/>
    <w:rsid w:val="008F2EB1"/>
    <w:rsid w:val="00904ADA"/>
    <w:rsid w:val="00905C21"/>
    <w:rsid w:val="00907A27"/>
    <w:rsid w:val="009217B7"/>
    <w:rsid w:val="00951A2E"/>
    <w:rsid w:val="009748E2"/>
    <w:rsid w:val="00990F9F"/>
    <w:rsid w:val="009A5BB3"/>
    <w:rsid w:val="009B2C12"/>
    <w:rsid w:val="009C5C75"/>
    <w:rsid w:val="009E77AF"/>
    <w:rsid w:val="00A17659"/>
    <w:rsid w:val="00A33471"/>
    <w:rsid w:val="00A55FE7"/>
    <w:rsid w:val="00A63A71"/>
    <w:rsid w:val="00A640F0"/>
    <w:rsid w:val="00A679F8"/>
    <w:rsid w:val="00A760CB"/>
    <w:rsid w:val="00A93B80"/>
    <w:rsid w:val="00A974CB"/>
    <w:rsid w:val="00AC17FD"/>
    <w:rsid w:val="00AD7992"/>
    <w:rsid w:val="00B03C9B"/>
    <w:rsid w:val="00B11D2C"/>
    <w:rsid w:val="00B30D2B"/>
    <w:rsid w:val="00B53271"/>
    <w:rsid w:val="00B53CE9"/>
    <w:rsid w:val="00B63B6F"/>
    <w:rsid w:val="00B8649D"/>
    <w:rsid w:val="00B91BD2"/>
    <w:rsid w:val="00B94D1D"/>
    <w:rsid w:val="00BA03BD"/>
    <w:rsid w:val="00BB694D"/>
    <w:rsid w:val="00BB7252"/>
    <w:rsid w:val="00BC64ED"/>
    <w:rsid w:val="00BE1D45"/>
    <w:rsid w:val="00BF2C49"/>
    <w:rsid w:val="00C613D9"/>
    <w:rsid w:val="00C63D82"/>
    <w:rsid w:val="00C66DAF"/>
    <w:rsid w:val="00C83591"/>
    <w:rsid w:val="00C93960"/>
    <w:rsid w:val="00C94905"/>
    <w:rsid w:val="00C97A68"/>
    <w:rsid w:val="00CA1CE6"/>
    <w:rsid w:val="00CA2A12"/>
    <w:rsid w:val="00CB457B"/>
    <w:rsid w:val="00CB46CC"/>
    <w:rsid w:val="00CB721E"/>
    <w:rsid w:val="00CC65C6"/>
    <w:rsid w:val="00CD5725"/>
    <w:rsid w:val="00CF26D8"/>
    <w:rsid w:val="00CF6B45"/>
    <w:rsid w:val="00D12F36"/>
    <w:rsid w:val="00D222DD"/>
    <w:rsid w:val="00D26A2D"/>
    <w:rsid w:val="00D420F9"/>
    <w:rsid w:val="00D66619"/>
    <w:rsid w:val="00D938E0"/>
    <w:rsid w:val="00D963F8"/>
    <w:rsid w:val="00DC6C0C"/>
    <w:rsid w:val="00E1585E"/>
    <w:rsid w:val="00E40B24"/>
    <w:rsid w:val="00E45B0A"/>
    <w:rsid w:val="00E51109"/>
    <w:rsid w:val="00E55816"/>
    <w:rsid w:val="00E6731E"/>
    <w:rsid w:val="00E76166"/>
    <w:rsid w:val="00E773BB"/>
    <w:rsid w:val="00EC0F4B"/>
    <w:rsid w:val="00EC1A50"/>
    <w:rsid w:val="00EC20F3"/>
    <w:rsid w:val="00EF4ADB"/>
    <w:rsid w:val="00F03CA2"/>
    <w:rsid w:val="00F22BE5"/>
    <w:rsid w:val="00F44CD8"/>
    <w:rsid w:val="00F51A95"/>
    <w:rsid w:val="00F52905"/>
    <w:rsid w:val="00F541DE"/>
    <w:rsid w:val="00F570C8"/>
    <w:rsid w:val="00F95A78"/>
    <w:rsid w:val="00FA2389"/>
    <w:rsid w:val="00FD06C9"/>
    <w:rsid w:val="00FE31E7"/>
    <w:rsid w:val="00FF5D03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D82"/>
    <w:pPr>
      <w:spacing w:after="200"/>
    </w:pPr>
    <w:rPr>
      <w:color w:val="00000A"/>
      <w:sz w:val="24"/>
    </w:rPr>
  </w:style>
  <w:style w:type="paragraph" w:styleId="Nagwek1">
    <w:name w:val="heading 1"/>
    <w:basedOn w:val="Gwka"/>
    <w:rsid w:val="00C63D82"/>
    <w:pPr>
      <w:outlineLvl w:val="0"/>
    </w:pPr>
  </w:style>
  <w:style w:type="paragraph" w:styleId="Nagwek2">
    <w:name w:val="heading 2"/>
    <w:basedOn w:val="Gwka"/>
    <w:rsid w:val="00C63D82"/>
    <w:pPr>
      <w:outlineLvl w:val="1"/>
    </w:pPr>
  </w:style>
  <w:style w:type="paragraph" w:styleId="Nagwek3">
    <w:name w:val="heading 3"/>
    <w:basedOn w:val="Gwka"/>
    <w:rsid w:val="00C63D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63D82"/>
    <w:rPr>
      <w:rFonts w:cs="Courier New"/>
    </w:rPr>
  </w:style>
  <w:style w:type="character" w:customStyle="1" w:styleId="ListLabel2">
    <w:name w:val="ListLabel 2"/>
    <w:qFormat/>
    <w:rsid w:val="00C63D82"/>
    <w:rPr>
      <w:rFonts w:ascii="Verdana" w:hAnsi="Verdana" w:cs="Wingdings"/>
      <w:b/>
      <w:sz w:val="36"/>
    </w:rPr>
  </w:style>
  <w:style w:type="character" w:customStyle="1" w:styleId="ListLabel3">
    <w:name w:val="ListLabel 3"/>
    <w:qFormat/>
    <w:rsid w:val="00C63D82"/>
    <w:rPr>
      <w:rFonts w:cs="Courier New"/>
    </w:rPr>
  </w:style>
  <w:style w:type="character" w:customStyle="1" w:styleId="ListLabel4">
    <w:name w:val="ListLabel 4"/>
    <w:qFormat/>
    <w:rsid w:val="00C63D82"/>
    <w:rPr>
      <w:rFonts w:cs="Symbol"/>
    </w:rPr>
  </w:style>
  <w:style w:type="character" w:customStyle="1" w:styleId="ListLabel5">
    <w:name w:val="ListLabel 5"/>
    <w:qFormat/>
    <w:rsid w:val="00C63D82"/>
    <w:rPr>
      <w:rFonts w:cs="Wingdings"/>
      <w:b/>
      <w:sz w:val="36"/>
    </w:rPr>
  </w:style>
  <w:style w:type="character" w:customStyle="1" w:styleId="ListLabel6">
    <w:name w:val="ListLabel 6"/>
    <w:qFormat/>
    <w:rsid w:val="00C63D82"/>
    <w:rPr>
      <w:rFonts w:cs="Courier New"/>
    </w:rPr>
  </w:style>
  <w:style w:type="character" w:customStyle="1" w:styleId="ListLabel7">
    <w:name w:val="ListLabel 7"/>
    <w:qFormat/>
    <w:rsid w:val="00C63D82"/>
    <w:rPr>
      <w:rFonts w:cs="Symbol"/>
    </w:rPr>
  </w:style>
  <w:style w:type="paragraph" w:styleId="Nagwek">
    <w:name w:val="header"/>
    <w:basedOn w:val="Normalny"/>
    <w:next w:val="Tretekstu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63D82"/>
    <w:pPr>
      <w:spacing w:after="140" w:line="288" w:lineRule="auto"/>
    </w:pPr>
  </w:style>
  <w:style w:type="paragraph" w:styleId="Lista">
    <w:name w:val="List"/>
    <w:basedOn w:val="Tretekstu"/>
    <w:rsid w:val="00C63D82"/>
  </w:style>
  <w:style w:type="paragraph" w:styleId="Podpis">
    <w:name w:val="Signature"/>
    <w:basedOn w:val="Normalny"/>
    <w:rsid w:val="00C63D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63D82"/>
    <w:pPr>
      <w:suppressLineNumbers/>
    </w:pPr>
  </w:style>
  <w:style w:type="paragraph" w:customStyle="1" w:styleId="Gwka">
    <w:name w:val="Główka"/>
    <w:basedOn w:val="Normalny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C63D8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4ED2"/>
    <w:pPr>
      <w:ind w:left="720"/>
      <w:contextualSpacing/>
    </w:pPr>
  </w:style>
  <w:style w:type="paragraph" w:customStyle="1" w:styleId="Cytaty">
    <w:name w:val="Cytaty"/>
    <w:basedOn w:val="Normalny"/>
    <w:qFormat/>
    <w:rsid w:val="00C63D82"/>
  </w:style>
  <w:style w:type="paragraph" w:styleId="Tytu">
    <w:name w:val="Title"/>
    <w:basedOn w:val="Gwka"/>
    <w:rsid w:val="00C63D82"/>
  </w:style>
  <w:style w:type="paragraph" w:styleId="Podtytu">
    <w:name w:val="Subtitle"/>
    <w:basedOn w:val="Gwka"/>
    <w:rsid w:val="00C63D82"/>
  </w:style>
  <w:style w:type="paragraph" w:styleId="Bezodstpw">
    <w:name w:val="No Spacing"/>
    <w:uiPriority w:val="1"/>
    <w:qFormat/>
    <w:rsid w:val="0023416B"/>
    <w:pPr>
      <w:spacing w:line="240" w:lineRule="auto"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D82"/>
    <w:pPr>
      <w:spacing w:after="200"/>
    </w:pPr>
    <w:rPr>
      <w:color w:val="00000A"/>
      <w:sz w:val="24"/>
    </w:rPr>
  </w:style>
  <w:style w:type="paragraph" w:styleId="Nagwek1">
    <w:name w:val="heading 1"/>
    <w:basedOn w:val="Gwka"/>
    <w:rsid w:val="00C63D82"/>
    <w:pPr>
      <w:outlineLvl w:val="0"/>
    </w:pPr>
  </w:style>
  <w:style w:type="paragraph" w:styleId="Nagwek2">
    <w:name w:val="heading 2"/>
    <w:basedOn w:val="Gwka"/>
    <w:rsid w:val="00C63D82"/>
    <w:pPr>
      <w:outlineLvl w:val="1"/>
    </w:pPr>
  </w:style>
  <w:style w:type="paragraph" w:styleId="Nagwek3">
    <w:name w:val="heading 3"/>
    <w:basedOn w:val="Gwka"/>
    <w:rsid w:val="00C63D8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71A4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63D82"/>
    <w:rPr>
      <w:rFonts w:cs="Courier New"/>
    </w:rPr>
  </w:style>
  <w:style w:type="character" w:customStyle="1" w:styleId="ListLabel2">
    <w:name w:val="ListLabel 2"/>
    <w:qFormat/>
    <w:rsid w:val="00C63D82"/>
    <w:rPr>
      <w:rFonts w:ascii="Verdana" w:hAnsi="Verdana" w:cs="Wingdings"/>
      <w:b/>
      <w:sz w:val="36"/>
    </w:rPr>
  </w:style>
  <w:style w:type="character" w:customStyle="1" w:styleId="ListLabel3">
    <w:name w:val="ListLabel 3"/>
    <w:qFormat/>
    <w:rsid w:val="00C63D82"/>
    <w:rPr>
      <w:rFonts w:cs="Courier New"/>
    </w:rPr>
  </w:style>
  <w:style w:type="character" w:customStyle="1" w:styleId="ListLabel4">
    <w:name w:val="ListLabel 4"/>
    <w:qFormat/>
    <w:rsid w:val="00C63D82"/>
    <w:rPr>
      <w:rFonts w:cs="Symbol"/>
    </w:rPr>
  </w:style>
  <w:style w:type="character" w:customStyle="1" w:styleId="ListLabel5">
    <w:name w:val="ListLabel 5"/>
    <w:qFormat/>
    <w:rsid w:val="00C63D82"/>
    <w:rPr>
      <w:rFonts w:cs="Wingdings"/>
      <w:b/>
      <w:sz w:val="36"/>
    </w:rPr>
  </w:style>
  <w:style w:type="character" w:customStyle="1" w:styleId="ListLabel6">
    <w:name w:val="ListLabel 6"/>
    <w:qFormat/>
    <w:rsid w:val="00C63D82"/>
    <w:rPr>
      <w:rFonts w:cs="Courier New"/>
    </w:rPr>
  </w:style>
  <w:style w:type="character" w:customStyle="1" w:styleId="ListLabel7">
    <w:name w:val="ListLabel 7"/>
    <w:qFormat/>
    <w:rsid w:val="00C63D82"/>
    <w:rPr>
      <w:rFonts w:cs="Symbol"/>
    </w:rPr>
  </w:style>
  <w:style w:type="paragraph" w:styleId="Nagwek">
    <w:name w:val="header"/>
    <w:basedOn w:val="Normalny"/>
    <w:next w:val="Tretekstu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C63D82"/>
    <w:pPr>
      <w:spacing w:after="140" w:line="288" w:lineRule="auto"/>
    </w:pPr>
  </w:style>
  <w:style w:type="paragraph" w:styleId="Lista">
    <w:name w:val="List"/>
    <w:basedOn w:val="Tretekstu"/>
    <w:rsid w:val="00C63D82"/>
  </w:style>
  <w:style w:type="paragraph" w:styleId="Podpis">
    <w:name w:val="Signature"/>
    <w:basedOn w:val="Normalny"/>
    <w:rsid w:val="00C63D8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63D82"/>
    <w:pPr>
      <w:suppressLineNumbers/>
    </w:pPr>
  </w:style>
  <w:style w:type="paragraph" w:customStyle="1" w:styleId="Gwka">
    <w:name w:val="Główka"/>
    <w:basedOn w:val="Normalny"/>
    <w:qFormat/>
    <w:rsid w:val="00C63D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ygnatura">
    <w:name w:val="Sygnatura"/>
    <w:basedOn w:val="Normalny"/>
    <w:rsid w:val="00C63D82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71A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4ED2"/>
    <w:pPr>
      <w:ind w:left="720"/>
      <w:contextualSpacing/>
    </w:pPr>
  </w:style>
  <w:style w:type="paragraph" w:customStyle="1" w:styleId="Cytaty">
    <w:name w:val="Cytaty"/>
    <w:basedOn w:val="Normalny"/>
    <w:qFormat/>
    <w:rsid w:val="00C63D82"/>
  </w:style>
  <w:style w:type="paragraph" w:styleId="Tytu">
    <w:name w:val="Title"/>
    <w:basedOn w:val="Gwka"/>
    <w:rsid w:val="00C63D82"/>
  </w:style>
  <w:style w:type="paragraph" w:styleId="Podtytu">
    <w:name w:val="Subtitle"/>
    <w:basedOn w:val="Gwka"/>
    <w:rsid w:val="00C63D82"/>
  </w:style>
  <w:style w:type="paragraph" w:styleId="Bezodstpw">
    <w:name w:val="No Spacing"/>
    <w:uiPriority w:val="1"/>
    <w:qFormat/>
    <w:rsid w:val="0023416B"/>
    <w:pPr>
      <w:spacing w:line="240" w:lineRule="auto"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90A3-C7C7-45FC-A14D-57E827F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gaczewska</dc:creator>
  <cp:lastModifiedBy>Sylwia Kowalczuk</cp:lastModifiedBy>
  <cp:revision>14</cp:revision>
  <cp:lastPrinted>2023-01-25T05:47:00Z</cp:lastPrinted>
  <dcterms:created xsi:type="dcterms:W3CDTF">2023-01-17T05:45:00Z</dcterms:created>
  <dcterms:modified xsi:type="dcterms:W3CDTF">2023-12-21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